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7" o:title="" gain="1.5625" blacklevel="3932f" grayscale="t"/>
                </v:shape>
                <o:OLEObject Type="Embed" ProgID="CorelDRAW.Graphic.11" ShapeID="_x0000_i1025" DrawAspect="Content" ObjectID="_1717918557" r:id="rId8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7665BD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1F2229">
        <w:trPr>
          <w:trHeight w:val="217"/>
        </w:trPr>
        <w:tc>
          <w:tcPr>
            <w:tcW w:w="5103" w:type="dxa"/>
            <w:shd w:val="clear" w:color="auto" w:fill="auto"/>
          </w:tcPr>
          <w:p w:rsidR="001F2229" w:rsidRDefault="001F2229" w:rsidP="001F2229">
            <w:pPr>
              <w:ind w:firstLine="0"/>
            </w:pPr>
            <w:r>
              <w:t xml:space="preserve">от 20.06.2022                                                                        </w:t>
            </w:r>
          </w:p>
          <w:p w:rsidR="00F54242" w:rsidRDefault="00F54242" w:rsidP="001F2229">
            <w:pPr>
              <w:ind w:firstLine="0"/>
            </w:pPr>
          </w:p>
          <w:p w:rsidR="006D708F" w:rsidRPr="0040383E" w:rsidRDefault="0084749A" w:rsidP="001F2229">
            <w:pPr>
              <w:ind w:firstLine="0"/>
              <w:rPr>
                <w:rFonts w:eastAsia="Times New Roman"/>
                <w:szCs w:val="20"/>
                <w:lang w:val="x-none" w:eastAsia="x-none"/>
              </w:rPr>
            </w:pPr>
            <w:bookmarkStart w:id="0" w:name="_GoBack"/>
            <w:bookmarkEnd w:id="0"/>
            <w:r w:rsidRPr="003F6EDA">
              <w:t>О внесении изменени</w:t>
            </w:r>
            <w:r w:rsidR="00927338">
              <w:t>й</w:t>
            </w:r>
            <w:r w:rsidRPr="003F6EDA">
              <w:t xml:space="preserve"> в приказ департамента финансов Администрации города</w:t>
            </w:r>
            <w:r>
              <w:t xml:space="preserve"> от 25.06.2019 №08-03-172/9 «О</w:t>
            </w:r>
            <w:r w:rsidRPr="00DD35A7">
              <w:t>б   утверждении    Порядка</w:t>
            </w:r>
            <w:r>
              <w:t xml:space="preserve"> и</w:t>
            </w:r>
            <w:r w:rsidRPr="00DD35A7">
              <w:t>нвентарного</w:t>
            </w:r>
            <w:r>
              <w:t xml:space="preserve"> </w:t>
            </w:r>
            <w:r w:rsidRPr="00DD35A7">
              <w:t>и аналитического</w:t>
            </w:r>
            <w:r>
              <w:t xml:space="preserve"> </w:t>
            </w:r>
            <w:r w:rsidRPr="00DD35A7">
              <w:t xml:space="preserve"> учета объектов </w:t>
            </w:r>
            <w:r>
              <w:t>и</w:t>
            </w:r>
            <w:r w:rsidRPr="00DD35A7">
              <w:t>мущества</w:t>
            </w:r>
            <w:r>
              <w:t xml:space="preserve"> </w:t>
            </w:r>
            <w:r w:rsidRPr="00DD35A7">
              <w:t xml:space="preserve">казны        муниципального </w:t>
            </w:r>
            <w:r>
              <w:t>о</w:t>
            </w:r>
            <w:r w:rsidRPr="00DD35A7">
              <w:t>бразования</w:t>
            </w:r>
            <w:r>
              <w:t xml:space="preserve"> </w:t>
            </w:r>
            <w:r w:rsidRPr="00DD35A7">
              <w:t xml:space="preserve">городской округ город </w:t>
            </w:r>
            <w:r>
              <w:t xml:space="preserve">  </w:t>
            </w:r>
            <w:r w:rsidRPr="00DD35A7">
              <w:t>Сургут</w:t>
            </w:r>
            <w:r>
              <w:t xml:space="preserve"> и</w:t>
            </w:r>
            <w:r w:rsidRPr="00DD35A7">
              <w:t xml:space="preserve"> начисления амортизации   на   амортизируемые объекты,</w:t>
            </w:r>
            <w:r>
              <w:t xml:space="preserve"> </w:t>
            </w:r>
            <w:r w:rsidRPr="00DD35A7">
              <w:t>находящиеся      в       составе</w:t>
            </w:r>
            <w:r>
              <w:t xml:space="preserve"> </w:t>
            </w:r>
            <w:r w:rsidRPr="00DD35A7">
              <w:t xml:space="preserve">имущества </w:t>
            </w:r>
            <w:r>
              <w:t xml:space="preserve"> </w:t>
            </w:r>
            <w:r w:rsidRPr="00DD35A7">
              <w:t>муниципальной казны</w:t>
            </w:r>
            <w:r>
              <w:t>»</w:t>
            </w:r>
          </w:p>
        </w:tc>
      </w:tr>
    </w:tbl>
    <w:p w:rsidR="008B49C5" w:rsidRDefault="001F2229" w:rsidP="001F2229">
      <w:pPr>
        <w:tabs>
          <w:tab w:val="left" w:pos="3015"/>
        </w:tabs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  <w:t xml:space="preserve">                     №08-03-236/2</w:t>
      </w:r>
      <w:r>
        <w:rPr>
          <w:rFonts w:eastAsia="Times New Roman"/>
          <w:szCs w:val="24"/>
          <w:lang w:eastAsia="ru-RU"/>
        </w:rPr>
        <w:br w:type="textWrapping" w:clear="all"/>
      </w:r>
    </w:p>
    <w:p w:rsidR="0084749A" w:rsidRPr="00E93EBF" w:rsidRDefault="0084749A" w:rsidP="00727FA5">
      <w:r w:rsidRPr="00727FA5">
        <w:rPr>
          <w:color w:val="000000" w:themeColor="text1"/>
        </w:rPr>
        <w:t xml:space="preserve">В соответствии с </w:t>
      </w:r>
      <w:r w:rsidR="00727FA5" w:rsidRPr="00727FA5">
        <w:rPr>
          <w:color w:val="000000" w:themeColor="text1"/>
        </w:rPr>
        <w:t xml:space="preserve">приказом Министерства финансов Российской Федерации от 01.12.2010 № 157н </w:t>
      </w:r>
      <w:r w:rsidR="00147C4F">
        <w:rPr>
          <w:color w:val="000000" w:themeColor="text1"/>
        </w:rPr>
        <w:t>«</w:t>
      </w:r>
      <w:r w:rsidR="00727FA5" w:rsidRPr="00727FA5">
        <w:rPr>
          <w:lang w:eastAsia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147C4F">
        <w:rPr>
          <w:lang w:eastAsia="ru-RU"/>
        </w:rPr>
        <w:t>»</w:t>
      </w:r>
      <w:r w:rsidRPr="00727FA5">
        <w:rPr>
          <w:color w:val="000000" w:themeColor="text1"/>
        </w:rPr>
        <w:t xml:space="preserve">, </w:t>
      </w:r>
      <w:r w:rsidRPr="00727FA5">
        <w:t>приказом Департамента финансов Ханты-Мансийского автономного округа</w:t>
      </w:r>
      <w:r w:rsidR="00927338">
        <w:t xml:space="preserve"> – </w:t>
      </w:r>
      <w:r w:rsidRPr="00727FA5">
        <w:t>Югры от 14.03.2019 № 5-нп «Об утверждении порядка инвентарного и аналитического учета объектов имущества государственной казны Ханты-</w:t>
      </w:r>
      <w:r w:rsidRPr="00DD35A7">
        <w:t>Мансийского автономного округа – Югры и начисления амортизации на амортизируемые объекты, находящиеся в составе имущества государственной казны Ханты-Мансийского автономного округа – Югры»</w:t>
      </w:r>
    </w:p>
    <w:p w:rsidR="008B49C5" w:rsidRPr="008B49C5" w:rsidRDefault="008B49C5" w:rsidP="008B49C5">
      <w:pPr>
        <w:rPr>
          <w:rFonts w:eastAsia="Times New Roman"/>
          <w:szCs w:val="24"/>
          <w:lang w:eastAsia="ru-RU"/>
        </w:rPr>
      </w:pPr>
    </w:p>
    <w:p w:rsidR="008B49C5" w:rsidRPr="00401B26" w:rsidRDefault="008B49C5" w:rsidP="008B49C5">
      <w:pPr>
        <w:jc w:val="left"/>
        <w:rPr>
          <w:rFonts w:eastAsia="Times New Roman"/>
          <w:szCs w:val="24"/>
          <w:lang w:eastAsia="ru-RU"/>
        </w:rPr>
      </w:pPr>
      <w:r w:rsidRPr="00401B26">
        <w:rPr>
          <w:rFonts w:eastAsia="Times New Roman"/>
          <w:szCs w:val="24"/>
          <w:lang w:eastAsia="ru-RU"/>
        </w:rPr>
        <w:t>ПРИКАЗЫВАЮ:</w:t>
      </w:r>
    </w:p>
    <w:p w:rsidR="00401B26" w:rsidRPr="008B49C5" w:rsidRDefault="00401B26" w:rsidP="008B49C5">
      <w:pPr>
        <w:jc w:val="left"/>
        <w:rPr>
          <w:rFonts w:eastAsia="Times New Roman"/>
          <w:b/>
          <w:szCs w:val="24"/>
          <w:lang w:eastAsia="ru-RU"/>
        </w:rPr>
      </w:pPr>
    </w:p>
    <w:p w:rsidR="0094006D" w:rsidRDefault="008B49C5" w:rsidP="0084749A">
      <w:pPr>
        <w:ind w:firstLine="708"/>
        <w:sectPr w:rsidR="0094006D" w:rsidSect="0094006D">
          <w:footerReference w:type="default" r:id="rId9"/>
          <w:pgSz w:w="11907" w:h="16840" w:code="9"/>
          <w:pgMar w:top="284" w:right="567" w:bottom="1134" w:left="1701" w:header="0" w:footer="0" w:gutter="0"/>
          <w:cols w:space="708"/>
          <w:noEndnote/>
          <w:docGrid w:linePitch="381"/>
        </w:sectPr>
      </w:pPr>
      <w:r w:rsidRPr="008B49C5">
        <w:rPr>
          <w:rFonts w:eastAsia="Times New Roman"/>
          <w:lang w:eastAsia="ru-RU"/>
        </w:rPr>
        <w:t>1.</w:t>
      </w:r>
      <w:r w:rsidR="00EA0DB0">
        <w:rPr>
          <w:rFonts w:eastAsia="Times New Roman"/>
          <w:lang w:eastAsia="ru-RU"/>
        </w:rPr>
        <w:t> </w:t>
      </w:r>
      <w:r w:rsidR="0084749A" w:rsidRPr="00E342B1">
        <w:t xml:space="preserve">Внести в приказ департамента </w:t>
      </w:r>
      <w:r w:rsidR="0084749A" w:rsidRPr="008420F4">
        <w:t xml:space="preserve">финансов </w:t>
      </w:r>
      <w:r w:rsidR="003D1072" w:rsidRPr="008420F4">
        <w:t xml:space="preserve">Администрации города </w:t>
      </w:r>
      <w:r w:rsidR="0084749A" w:rsidRPr="008420F4">
        <w:t xml:space="preserve">от 25.06.2019 № 08-03-172/9 «Об утверждении Порядка инвентарного </w:t>
      </w:r>
      <w:r w:rsidR="0040653D">
        <w:br/>
      </w:r>
    </w:p>
    <w:p w:rsidR="0084749A" w:rsidRPr="008420F4" w:rsidRDefault="0084749A" w:rsidP="0084749A">
      <w:pPr>
        <w:ind w:firstLine="708"/>
      </w:pPr>
      <w:r w:rsidRPr="008420F4">
        <w:lastRenderedPageBreak/>
        <w:t>и аналитического учета объектов имущества казны</w:t>
      </w:r>
      <w:r w:rsidR="00147C4F" w:rsidRPr="008420F4">
        <w:t xml:space="preserve"> </w:t>
      </w:r>
      <w:r w:rsidRPr="008420F4">
        <w:t>муниципального</w:t>
      </w:r>
      <w:r w:rsidR="00147C4F" w:rsidRPr="008420F4">
        <w:t xml:space="preserve"> </w:t>
      </w:r>
      <w:r w:rsidRPr="008420F4">
        <w:t xml:space="preserve">образования </w:t>
      </w:r>
      <w:r w:rsidR="0040653D">
        <w:br/>
      </w:r>
      <w:r w:rsidRPr="008420F4">
        <w:t xml:space="preserve">городской округ город Сургут и начисления амортизации   на   амортизируемые </w:t>
      </w:r>
      <w:r w:rsidR="0094006D">
        <w:br/>
      </w:r>
      <w:r w:rsidRPr="008420F4">
        <w:t>объекты, находящиеся в составе имущества муниципальной казны»</w:t>
      </w:r>
      <w:r w:rsidR="00987EA5" w:rsidRPr="008420F4">
        <w:t xml:space="preserve"> </w:t>
      </w:r>
      <w:r w:rsidR="0040653D">
        <w:br/>
      </w:r>
      <w:r w:rsidR="00987EA5" w:rsidRPr="008420F4">
        <w:t>(с изменениями от 12.12.2019 № 08-03-379/9)</w:t>
      </w:r>
      <w:r w:rsidRPr="008420F4">
        <w:t xml:space="preserve"> </w:t>
      </w:r>
      <w:r w:rsidR="00987EA5" w:rsidRPr="008420F4">
        <w:t xml:space="preserve">следующие </w:t>
      </w:r>
      <w:r w:rsidRPr="008420F4">
        <w:t>изменени</w:t>
      </w:r>
      <w:r w:rsidR="00927338" w:rsidRPr="008420F4">
        <w:t>я</w:t>
      </w:r>
      <w:r w:rsidRPr="008420F4">
        <w:t>:</w:t>
      </w:r>
    </w:p>
    <w:p w:rsidR="00157A58" w:rsidRPr="008420F4" w:rsidRDefault="00157A58" w:rsidP="0084749A">
      <w:pPr>
        <w:ind w:firstLine="708"/>
      </w:pPr>
      <w:r w:rsidRPr="008420F4">
        <w:t xml:space="preserve">1.1. В заголовке и </w:t>
      </w:r>
      <w:r w:rsidR="00D6338F" w:rsidRPr="008420F4">
        <w:t xml:space="preserve">пункте 1 </w:t>
      </w:r>
      <w:r w:rsidRPr="008420F4">
        <w:t>приказа, в наименовании и текст</w:t>
      </w:r>
      <w:r w:rsidR="00AF67B6" w:rsidRPr="008420F4">
        <w:t>е</w:t>
      </w:r>
      <w:r w:rsidRPr="008420F4">
        <w:t xml:space="preserve"> приложения к приказу</w:t>
      </w:r>
      <w:r w:rsidR="009C1254" w:rsidRPr="008420F4">
        <w:t xml:space="preserve">, наименовании и тексте приложений 1, 2 к </w:t>
      </w:r>
      <w:r w:rsidR="00AF67B6" w:rsidRPr="008420F4">
        <w:t>Порядку инвентарного и аналитического учета объектов имущества казны муниципального образования городской округ город Сургут и начисления амортизации на амортизируемые объекты, находящиеся в составе имущества муниципальной казны</w:t>
      </w:r>
      <w:r w:rsidR="009C1254" w:rsidRPr="008420F4">
        <w:t xml:space="preserve"> </w:t>
      </w:r>
      <w:r w:rsidRPr="008420F4">
        <w:t>слова «городской округ город Сургут» заменить словами «городской округ Сургут</w:t>
      </w:r>
      <w:r w:rsidR="00671C94" w:rsidRPr="008420F4">
        <w:t xml:space="preserve"> Ханты-Мансийского автономного округа – Югры».</w:t>
      </w:r>
    </w:p>
    <w:p w:rsidR="00114DD7" w:rsidRPr="008420F4" w:rsidRDefault="00114DD7" w:rsidP="00114DD7">
      <w:bookmarkStart w:id="1" w:name="sub_11"/>
      <w:r w:rsidRPr="008420F4">
        <w:t xml:space="preserve">1.2. </w:t>
      </w:r>
      <w:hyperlink r:id="rId10" w:history="1">
        <w:r w:rsidRPr="008420F4">
          <w:rPr>
            <w:rStyle w:val="ad"/>
            <w:color w:val="auto"/>
          </w:rPr>
          <w:t>Пункт 5</w:t>
        </w:r>
      </w:hyperlink>
      <w:r w:rsidRPr="008420F4">
        <w:t xml:space="preserve"> </w:t>
      </w:r>
      <w:r w:rsidR="00671C94" w:rsidRPr="008420F4">
        <w:t xml:space="preserve">приложения к приказу </w:t>
      </w:r>
      <w:r w:rsidRPr="008420F4">
        <w:t xml:space="preserve">дополнить </w:t>
      </w:r>
      <w:hyperlink r:id="rId11" w:history="1">
        <w:r w:rsidRPr="008420F4">
          <w:rPr>
            <w:rStyle w:val="ad"/>
            <w:color w:val="auto"/>
          </w:rPr>
          <w:t>абзацем</w:t>
        </w:r>
      </w:hyperlink>
      <w:r w:rsidRPr="008420F4">
        <w:t xml:space="preserve"> следующего содержания:</w:t>
      </w:r>
    </w:p>
    <w:bookmarkEnd w:id="1"/>
    <w:p w:rsidR="00114DD7" w:rsidRPr="008420F4" w:rsidRDefault="00032477" w:rsidP="00114DD7">
      <w:r w:rsidRPr="008420F4">
        <w:t>«</w:t>
      </w:r>
      <w:r w:rsidR="00114DD7" w:rsidRPr="008420F4">
        <w:t>При отсутствии кадастровой стоимости земельного участка - по стоимости, рассчитанной исходя из наименьшей кадастровой стоимости квадратного метра земельного участка, граничащего с объектом учета, либо, при невозможности определения такой стоимости, - в условной оценке, один квадратный</w:t>
      </w:r>
      <w:r w:rsidRPr="008420F4">
        <w:t xml:space="preserve"> метр - 1 рубль.»</w:t>
      </w:r>
      <w:r w:rsidR="00114DD7" w:rsidRPr="008420F4">
        <w:t>.</w:t>
      </w:r>
    </w:p>
    <w:p w:rsidR="001C3FE3" w:rsidRPr="008420F4" w:rsidRDefault="001C3FE3" w:rsidP="001C3FE3">
      <w:r w:rsidRPr="008420F4">
        <w:t>1.3. В приложени</w:t>
      </w:r>
      <w:r w:rsidR="00032477" w:rsidRPr="008420F4">
        <w:t>и</w:t>
      </w:r>
      <w:r w:rsidRPr="008420F4">
        <w:t xml:space="preserve"> 1 к </w:t>
      </w:r>
      <w:r w:rsidR="00032477" w:rsidRPr="008420F4">
        <w:t xml:space="preserve">Порядку </w:t>
      </w:r>
      <w:r w:rsidRPr="008420F4">
        <w:t>инвентарного и аналитического учета объектов имущества государственной казны Ханты-Мансийского автономного округа - Югры и начисления амортизации на амортизируемые объекты, находящиеся в составе имущества государственной казны Ханты-Мансийского автономного округа - Югры:</w:t>
      </w:r>
    </w:p>
    <w:p w:rsidR="00114DD7" w:rsidRPr="008420F4" w:rsidRDefault="00114DD7" w:rsidP="00114DD7">
      <w:bookmarkStart w:id="2" w:name="sub_121"/>
      <w:r w:rsidRPr="008420F4">
        <w:t xml:space="preserve">1.3.1. После </w:t>
      </w:r>
      <w:hyperlink r:id="rId12" w:history="1">
        <w:r w:rsidRPr="008420F4">
          <w:rPr>
            <w:rStyle w:val="ad"/>
            <w:color w:val="auto"/>
          </w:rPr>
          <w:t>строки 8.3</w:t>
        </w:r>
      </w:hyperlink>
      <w:r w:rsidRPr="008420F4">
        <w:t xml:space="preserve"> дополнить </w:t>
      </w:r>
      <w:hyperlink r:id="rId13" w:history="1">
        <w:r w:rsidRPr="008420F4">
          <w:rPr>
            <w:rStyle w:val="ad"/>
            <w:color w:val="auto"/>
          </w:rPr>
          <w:t>строкой 8.4</w:t>
        </w:r>
      </w:hyperlink>
      <w:r w:rsidRPr="008420F4">
        <w:t xml:space="preserve"> следующего содержания:</w:t>
      </w:r>
    </w:p>
    <w:bookmarkEnd w:id="2"/>
    <w:p w:rsidR="00114DD7" w:rsidRPr="008420F4" w:rsidRDefault="00BC10F5" w:rsidP="00BC10F5">
      <w:pPr>
        <w:ind w:hanging="142"/>
      </w:pPr>
      <w:r w:rsidRPr="008420F4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120"/>
        <w:gridCol w:w="840"/>
        <w:gridCol w:w="700"/>
        <w:gridCol w:w="1120"/>
        <w:gridCol w:w="4765"/>
      </w:tblGrid>
      <w:tr w:rsidR="00114DD7" w:rsidRPr="008420F4" w:rsidTr="005004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DD7" w:rsidRPr="008420F4" w:rsidRDefault="00114DD7" w:rsidP="00AE218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 xml:space="preserve">Нематериальные активы </w:t>
            </w:r>
            <w:proofErr w:type="spellStart"/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концедента</w:t>
            </w:r>
            <w:proofErr w:type="spellEnd"/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, составляющие казну</w:t>
            </w:r>
          </w:p>
        </w:tc>
      </w:tr>
    </w:tbl>
    <w:p w:rsidR="00114DD7" w:rsidRPr="008420F4" w:rsidRDefault="005004DE" w:rsidP="00BC10F5">
      <w:pPr>
        <w:ind w:right="-567" w:firstLine="9356"/>
      </w:pPr>
      <w:r w:rsidRPr="008420F4">
        <w:t xml:space="preserve">   </w:t>
      </w:r>
      <w:r w:rsidR="00BC10F5" w:rsidRPr="008420F4">
        <w:t>»</w:t>
      </w:r>
      <w:r w:rsidR="007168D7" w:rsidRPr="008420F4">
        <w:t>.</w:t>
      </w:r>
    </w:p>
    <w:p w:rsidR="00114DD7" w:rsidRPr="008420F4" w:rsidRDefault="00114DD7" w:rsidP="00114DD7">
      <w:r w:rsidRPr="008420F4">
        <w:t xml:space="preserve">1.3.2. </w:t>
      </w:r>
      <w:hyperlink r:id="rId14" w:history="1">
        <w:r w:rsidRPr="008420F4">
          <w:rPr>
            <w:rStyle w:val="ad"/>
            <w:color w:val="auto"/>
          </w:rPr>
          <w:t>Строки 9 - 9.2</w:t>
        </w:r>
      </w:hyperlink>
      <w:r w:rsidRPr="008420F4">
        <w:t xml:space="preserve"> изложить в следующей редакции:</w:t>
      </w:r>
    </w:p>
    <w:p w:rsidR="00114DD7" w:rsidRPr="008420F4" w:rsidRDefault="005004DE" w:rsidP="005004DE">
      <w:pPr>
        <w:ind w:hanging="142"/>
      </w:pPr>
      <w:r w:rsidRPr="008420F4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120"/>
        <w:gridCol w:w="840"/>
        <w:gridCol w:w="700"/>
        <w:gridCol w:w="1120"/>
        <w:gridCol w:w="4765"/>
      </w:tblGrid>
      <w:tr w:rsidR="00114DD7" w:rsidRPr="008420F4" w:rsidTr="00114DD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DD7" w:rsidRPr="008420F4" w:rsidRDefault="00114DD7" w:rsidP="007E496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 xml:space="preserve">Вложения в объекты </w:t>
            </w:r>
            <w:r w:rsidR="00F317EE" w:rsidRPr="008420F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7E4960" w:rsidRPr="008420F4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ой)</w:t>
            </w:r>
            <w:r w:rsidR="007E4960" w:rsidRPr="008420F4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F317EE" w:rsidRPr="0084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казны</w:t>
            </w:r>
          </w:p>
        </w:tc>
      </w:tr>
      <w:tr w:rsidR="00114DD7" w:rsidRPr="008420F4" w:rsidTr="00114DD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DD7" w:rsidRPr="008420F4" w:rsidRDefault="00114DD7" w:rsidP="007168D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 xml:space="preserve">Вложения в недвижимое имущество </w:t>
            </w:r>
            <w:r w:rsidR="005004DE" w:rsidRPr="008420F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DD67E6" w:rsidRPr="008420F4">
              <w:rPr>
                <w:rFonts w:ascii="Times New Roman" w:hAnsi="Times New Roman" w:cs="Times New Roman"/>
                <w:sz w:val="28"/>
                <w:szCs w:val="28"/>
              </w:rPr>
              <w:t>(муниципальной)</w:t>
            </w:r>
            <w:r w:rsidR="00DD67E6" w:rsidRPr="008420F4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DD67E6" w:rsidRPr="0084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казны</w:t>
            </w:r>
          </w:p>
        </w:tc>
      </w:tr>
      <w:tr w:rsidR="00114DD7" w:rsidRPr="008420F4" w:rsidTr="007168D7">
        <w:trPr>
          <w:trHeight w:val="7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DD7" w:rsidRPr="008420F4" w:rsidRDefault="00114DD7" w:rsidP="007168D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 xml:space="preserve">Вложения в движимое имущество </w:t>
            </w:r>
            <w:r w:rsidR="005004DE" w:rsidRPr="008420F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DD67E6" w:rsidRPr="008420F4">
              <w:rPr>
                <w:rFonts w:ascii="Times New Roman" w:hAnsi="Times New Roman" w:cs="Times New Roman"/>
                <w:sz w:val="28"/>
                <w:szCs w:val="28"/>
              </w:rPr>
              <w:t>(муниципальной)</w:t>
            </w:r>
            <w:r w:rsidR="00DD67E6" w:rsidRPr="008420F4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DD67E6" w:rsidRPr="0084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казны</w:t>
            </w:r>
          </w:p>
        </w:tc>
      </w:tr>
    </w:tbl>
    <w:p w:rsidR="005004DE" w:rsidRPr="008420F4" w:rsidRDefault="005004DE" w:rsidP="005004DE">
      <w:pPr>
        <w:ind w:right="-567" w:firstLine="9356"/>
      </w:pPr>
      <w:r w:rsidRPr="008420F4">
        <w:t xml:space="preserve">   ».</w:t>
      </w:r>
    </w:p>
    <w:p w:rsidR="00114DD7" w:rsidRPr="008420F4" w:rsidRDefault="00114DD7" w:rsidP="00114DD7">
      <w:r w:rsidRPr="008420F4">
        <w:t xml:space="preserve">1.3.3. После </w:t>
      </w:r>
      <w:hyperlink r:id="rId15" w:history="1">
        <w:r w:rsidRPr="008420F4">
          <w:rPr>
            <w:rStyle w:val="ad"/>
            <w:color w:val="auto"/>
          </w:rPr>
          <w:t>строки 9.2</w:t>
        </w:r>
      </w:hyperlink>
      <w:r w:rsidRPr="008420F4">
        <w:t xml:space="preserve"> дополнить </w:t>
      </w:r>
      <w:hyperlink r:id="rId16" w:history="1">
        <w:r w:rsidRPr="008420F4">
          <w:rPr>
            <w:rStyle w:val="ad"/>
            <w:color w:val="auto"/>
          </w:rPr>
          <w:t>строками 9.3 - 9.5</w:t>
        </w:r>
      </w:hyperlink>
      <w:r w:rsidRPr="008420F4">
        <w:t xml:space="preserve"> следующего содержания:</w:t>
      </w:r>
    </w:p>
    <w:p w:rsidR="00114DD7" w:rsidRPr="008420F4" w:rsidRDefault="005004DE" w:rsidP="005004DE">
      <w:pPr>
        <w:ind w:firstLine="0"/>
      </w:pPr>
      <w:r w:rsidRPr="008420F4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120"/>
        <w:gridCol w:w="840"/>
        <w:gridCol w:w="700"/>
        <w:gridCol w:w="1120"/>
        <w:gridCol w:w="4765"/>
      </w:tblGrid>
      <w:tr w:rsidR="00114DD7" w:rsidRPr="008420F4" w:rsidTr="00114DD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06D" w:rsidRPr="0094006D" w:rsidRDefault="00114DD7" w:rsidP="0094006D">
            <w:pPr>
              <w:pStyle w:val="af"/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 xml:space="preserve">Вложения в нематериальные активы </w:t>
            </w:r>
            <w:r w:rsidR="005004DE" w:rsidRPr="00842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</w:t>
            </w:r>
            <w:r w:rsidR="00DD67E6" w:rsidRPr="008420F4">
              <w:rPr>
                <w:rFonts w:ascii="Times New Roman" w:hAnsi="Times New Roman" w:cs="Times New Roman"/>
                <w:sz w:val="28"/>
                <w:szCs w:val="28"/>
              </w:rPr>
              <w:t>(муниципальной)</w:t>
            </w:r>
            <w:r w:rsidR="00DD67E6" w:rsidRPr="008420F4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DD67E6" w:rsidRPr="0084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казны</w:t>
            </w:r>
          </w:p>
        </w:tc>
      </w:tr>
      <w:tr w:rsidR="00114DD7" w:rsidRPr="008420F4" w:rsidTr="00114DD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DD7" w:rsidRPr="008420F4" w:rsidRDefault="00114DD7" w:rsidP="00AE218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 xml:space="preserve">Вложения в непроизведенные активы </w:t>
            </w:r>
            <w:r w:rsidR="001B7A6D" w:rsidRPr="008420F4">
              <w:rPr>
                <w:rFonts w:ascii="Times New Roman" w:hAnsi="Times New Roman" w:cs="Times New Roman"/>
                <w:sz w:val="28"/>
                <w:szCs w:val="28"/>
              </w:rPr>
              <w:t>государственной (муниципальной)</w:t>
            </w:r>
            <w:r w:rsidR="001B7A6D" w:rsidRPr="008420F4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1B7A6D" w:rsidRPr="0084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казны</w:t>
            </w:r>
          </w:p>
        </w:tc>
      </w:tr>
      <w:tr w:rsidR="00114DD7" w:rsidRPr="008420F4" w:rsidTr="00114DD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D7" w:rsidRPr="008420F4" w:rsidRDefault="00114DD7" w:rsidP="00AE218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DD7" w:rsidRPr="008420F4" w:rsidRDefault="00114DD7" w:rsidP="00AE218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 xml:space="preserve">Вложения в материальные запасы </w:t>
            </w:r>
            <w:r w:rsidR="001B7A6D" w:rsidRPr="008420F4">
              <w:rPr>
                <w:rFonts w:ascii="Times New Roman" w:hAnsi="Times New Roman" w:cs="Times New Roman"/>
                <w:sz w:val="28"/>
                <w:szCs w:val="28"/>
              </w:rPr>
              <w:t>государственной (муниципальной)</w:t>
            </w:r>
            <w:r w:rsidR="001B7A6D" w:rsidRPr="008420F4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1B7A6D" w:rsidRPr="0084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0F4">
              <w:rPr>
                <w:rFonts w:ascii="Times New Roman" w:hAnsi="Times New Roman" w:cs="Times New Roman"/>
                <w:sz w:val="28"/>
                <w:szCs w:val="28"/>
              </w:rPr>
              <w:t xml:space="preserve"> казны</w:t>
            </w:r>
          </w:p>
        </w:tc>
      </w:tr>
    </w:tbl>
    <w:p w:rsidR="005004DE" w:rsidRPr="008420F4" w:rsidRDefault="005004DE" w:rsidP="005004DE">
      <w:pPr>
        <w:ind w:right="-567" w:firstLine="9356"/>
      </w:pPr>
      <w:r w:rsidRPr="008420F4">
        <w:t xml:space="preserve">   ».</w:t>
      </w:r>
    </w:p>
    <w:p w:rsidR="00157A58" w:rsidRPr="008420F4" w:rsidRDefault="001C3FE3" w:rsidP="00157A58">
      <w:pPr>
        <w:tabs>
          <w:tab w:val="left" w:pos="709"/>
        </w:tabs>
      </w:pPr>
      <w:r w:rsidRPr="008420F4">
        <w:t xml:space="preserve">2. </w:t>
      </w:r>
      <w:r w:rsidR="00157A58" w:rsidRPr="008420F4">
        <w:t>Отделу учета и отчетности предоставить настоящий приказ:</w:t>
      </w:r>
    </w:p>
    <w:p w:rsidR="00157A58" w:rsidRPr="008420F4" w:rsidRDefault="00157A58" w:rsidP="00157A58">
      <w:pPr>
        <w:ind w:firstLine="567"/>
      </w:pPr>
      <w:r w:rsidRPr="008420F4">
        <w:t xml:space="preserve"> - в управление документационного и организ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</w:t>
      </w:r>
      <w:r w:rsidR="001D5DDE" w:rsidRPr="008420F4">
        <w:br/>
      </w:r>
      <w:r w:rsidRPr="008420F4">
        <w:t xml:space="preserve">- в муниципальное казенное учреждение «Наш город» для опубликования </w:t>
      </w:r>
      <w:r w:rsidR="007A11AB" w:rsidRPr="008420F4">
        <w:br/>
      </w:r>
      <w:r w:rsidRPr="008420F4">
        <w:t>в газете «</w:t>
      </w:r>
      <w:proofErr w:type="spellStart"/>
      <w:r w:rsidRPr="008420F4">
        <w:t>Сургутские</w:t>
      </w:r>
      <w:proofErr w:type="spellEnd"/>
      <w:r w:rsidRPr="008420F4">
        <w:t xml:space="preserve"> ведомости»;</w:t>
      </w:r>
    </w:p>
    <w:p w:rsidR="00157A58" w:rsidRPr="008420F4" w:rsidRDefault="00157A58" w:rsidP="00157A58">
      <w:pPr>
        <w:ind w:firstLine="567"/>
      </w:pPr>
      <w:r w:rsidRPr="008420F4">
        <w:t>- в департамент массовых коммуникаций и аналитики Администрации города для размещения в справочно-правовых системах.</w:t>
      </w:r>
    </w:p>
    <w:p w:rsidR="00157A58" w:rsidRPr="008420F4" w:rsidRDefault="001C3FE3" w:rsidP="00F317EE">
      <w:pPr>
        <w:autoSpaceDE w:val="0"/>
        <w:autoSpaceDN w:val="0"/>
        <w:adjustRightInd w:val="0"/>
      </w:pPr>
      <w:r w:rsidRPr="008420F4">
        <w:t>3</w:t>
      </w:r>
      <w:r w:rsidR="00157A58" w:rsidRPr="008420F4">
        <w:t>.</w:t>
      </w:r>
      <w:r w:rsidR="007A11AB" w:rsidRPr="008420F4">
        <w:t xml:space="preserve"> </w:t>
      </w:r>
      <w:r w:rsidR="00F317EE" w:rsidRPr="008420F4">
        <w:rPr>
          <w:lang w:eastAsia="ru-RU"/>
        </w:rPr>
        <w:t>Настоящий приказ вступает в силу со дня его официального опубликования</w:t>
      </w:r>
      <w:r w:rsidR="007A11AB" w:rsidRPr="008420F4">
        <w:t>.</w:t>
      </w:r>
    </w:p>
    <w:p w:rsidR="00157A58" w:rsidRPr="008420F4" w:rsidRDefault="00157A58" w:rsidP="00157A58">
      <w:pPr>
        <w:pStyle w:val="ab"/>
        <w:rPr>
          <w:szCs w:val="28"/>
        </w:rPr>
      </w:pPr>
      <w:r w:rsidRPr="008420F4">
        <w:rPr>
          <w:szCs w:val="28"/>
          <w:lang w:val="ru-RU"/>
        </w:rPr>
        <w:t xml:space="preserve">          </w:t>
      </w:r>
      <w:r w:rsidR="001C3FE3" w:rsidRPr="008420F4">
        <w:rPr>
          <w:szCs w:val="28"/>
          <w:lang w:val="ru-RU"/>
        </w:rPr>
        <w:t>4</w:t>
      </w:r>
      <w:r w:rsidRPr="008420F4">
        <w:rPr>
          <w:szCs w:val="28"/>
        </w:rPr>
        <w:t>.</w:t>
      </w:r>
      <w:r w:rsidR="002014EE" w:rsidRPr="008420F4">
        <w:rPr>
          <w:szCs w:val="28"/>
          <w:lang w:val="ru-RU"/>
        </w:rPr>
        <w:t xml:space="preserve"> </w:t>
      </w:r>
      <w:r w:rsidRPr="008420F4">
        <w:rPr>
          <w:szCs w:val="28"/>
        </w:rPr>
        <w:t xml:space="preserve">Контроль за выполнением настоящего приказа возложить на заместителя директора департамента финансов </w:t>
      </w:r>
      <w:proofErr w:type="spellStart"/>
      <w:r w:rsidRPr="008420F4">
        <w:rPr>
          <w:szCs w:val="28"/>
          <w:lang w:val="ru-RU"/>
        </w:rPr>
        <w:t>Смолдыреву</w:t>
      </w:r>
      <w:proofErr w:type="spellEnd"/>
      <w:r w:rsidRPr="008420F4">
        <w:rPr>
          <w:szCs w:val="28"/>
          <w:lang w:val="ru-RU"/>
        </w:rPr>
        <w:t xml:space="preserve"> С.Б</w:t>
      </w:r>
      <w:r w:rsidRPr="008420F4">
        <w:rPr>
          <w:szCs w:val="28"/>
        </w:rPr>
        <w:t>.</w:t>
      </w:r>
    </w:p>
    <w:p w:rsidR="008B49C5" w:rsidRPr="008420F4" w:rsidRDefault="008B49C5" w:rsidP="008B49C5">
      <w:pPr>
        <w:ind w:firstLine="0"/>
        <w:jc w:val="left"/>
        <w:rPr>
          <w:rFonts w:eastAsia="Times New Roman"/>
          <w:lang w:val="x-none" w:eastAsia="x-none"/>
        </w:rPr>
      </w:pPr>
    </w:p>
    <w:p w:rsidR="008B49C5" w:rsidRPr="008420F4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9C4935" w:rsidRPr="008420F4" w:rsidRDefault="009C493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Pr="008B49C5" w:rsidRDefault="0040653D" w:rsidP="001F2229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lang w:eastAsia="x-none"/>
        </w:rPr>
        <w:t>И.о</w:t>
      </w:r>
      <w:proofErr w:type="spellEnd"/>
      <w:r>
        <w:rPr>
          <w:rFonts w:eastAsia="Times New Roman"/>
          <w:lang w:eastAsia="x-none"/>
        </w:rPr>
        <w:t>. д</w:t>
      </w:r>
      <w:proofErr w:type="spellStart"/>
      <w:r w:rsidRPr="008420F4">
        <w:rPr>
          <w:rFonts w:eastAsia="Times New Roman"/>
          <w:lang w:val="x-none" w:eastAsia="x-none"/>
        </w:rPr>
        <w:t>ирект</w:t>
      </w:r>
      <w:r w:rsidRPr="008420F4">
        <w:rPr>
          <w:rFonts w:eastAsia="Times New Roman"/>
          <w:lang w:eastAsia="x-none"/>
        </w:rPr>
        <w:t>о</w:t>
      </w:r>
      <w:r>
        <w:rPr>
          <w:rFonts w:eastAsia="Times New Roman"/>
          <w:lang w:eastAsia="x-none"/>
        </w:rPr>
        <w:t>ра</w:t>
      </w:r>
      <w:proofErr w:type="spellEnd"/>
      <w:r w:rsidR="008B49C5" w:rsidRPr="008420F4">
        <w:rPr>
          <w:rFonts w:eastAsia="Times New Roman"/>
          <w:lang w:eastAsia="x-none"/>
        </w:rPr>
        <w:t xml:space="preserve"> департамента   </w:t>
      </w:r>
      <w:r w:rsidR="008B49C5" w:rsidRPr="008420F4">
        <w:rPr>
          <w:rFonts w:eastAsia="Times New Roman"/>
          <w:lang w:val="x-none" w:eastAsia="x-none"/>
        </w:rPr>
        <w:t xml:space="preserve">          </w:t>
      </w:r>
      <w:r w:rsidR="008B49C5" w:rsidRPr="008420F4">
        <w:rPr>
          <w:rFonts w:eastAsia="Times New Roman"/>
          <w:lang w:eastAsia="x-none"/>
        </w:rPr>
        <w:t xml:space="preserve">                            </w:t>
      </w:r>
      <w:r w:rsidR="008B49C5" w:rsidRPr="008420F4">
        <w:rPr>
          <w:rFonts w:eastAsia="Times New Roman"/>
          <w:lang w:val="x-none" w:eastAsia="x-none"/>
        </w:rPr>
        <w:t xml:space="preserve">      </w:t>
      </w:r>
      <w:r w:rsidR="008B49C5" w:rsidRPr="008420F4">
        <w:rPr>
          <w:rFonts w:eastAsia="Times New Roman"/>
          <w:lang w:eastAsia="x-none"/>
        </w:rPr>
        <w:t xml:space="preserve">          </w:t>
      </w:r>
      <w:r w:rsidR="008B49C5" w:rsidRPr="008420F4">
        <w:rPr>
          <w:rFonts w:eastAsia="Times New Roman"/>
          <w:lang w:val="x-none" w:eastAsia="x-none"/>
        </w:rPr>
        <w:t xml:space="preserve"> </w:t>
      </w:r>
      <w:r>
        <w:rPr>
          <w:rFonts w:eastAsia="Times New Roman"/>
          <w:lang w:eastAsia="x-none"/>
        </w:rPr>
        <w:t>Е</w:t>
      </w:r>
      <w:r w:rsidR="002C5190" w:rsidRPr="008420F4">
        <w:rPr>
          <w:rFonts w:eastAsia="Times New Roman"/>
          <w:lang w:eastAsia="x-none"/>
        </w:rPr>
        <w:t xml:space="preserve">.А. </w:t>
      </w:r>
      <w:r>
        <w:rPr>
          <w:rFonts w:eastAsia="Times New Roman"/>
          <w:lang w:eastAsia="x-none"/>
        </w:rPr>
        <w:t>Хрусталева</w:t>
      </w: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04405B" w:rsidRPr="008B49C5" w:rsidRDefault="0004405B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sectPr w:rsidR="008B49C5" w:rsidRPr="008B49C5" w:rsidSect="0094006D">
      <w:pgSz w:w="11907" w:h="16840" w:code="9"/>
      <w:pgMar w:top="1021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5BD" w:rsidRDefault="007665BD" w:rsidP="00D94123">
      <w:r>
        <w:separator/>
      </w:r>
    </w:p>
  </w:endnote>
  <w:endnote w:type="continuationSeparator" w:id="0">
    <w:p w:rsidR="007665BD" w:rsidRDefault="007665BD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5BD" w:rsidRDefault="007665BD" w:rsidP="00D94123">
      <w:r>
        <w:separator/>
      </w:r>
    </w:p>
  </w:footnote>
  <w:footnote w:type="continuationSeparator" w:id="0">
    <w:p w:rsidR="007665BD" w:rsidRDefault="007665BD" w:rsidP="00D94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2477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74A46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55D8"/>
    <w:rsid w:val="0010633F"/>
    <w:rsid w:val="00112913"/>
    <w:rsid w:val="00114DD7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47C4F"/>
    <w:rsid w:val="00150648"/>
    <w:rsid w:val="00150865"/>
    <w:rsid w:val="00152FE3"/>
    <w:rsid w:val="00157A58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B7A6D"/>
    <w:rsid w:val="001C0804"/>
    <w:rsid w:val="001C193B"/>
    <w:rsid w:val="001C2447"/>
    <w:rsid w:val="001C3FE3"/>
    <w:rsid w:val="001C55D0"/>
    <w:rsid w:val="001D5DDE"/>
    <w:rsid w:val="001E3158"/>
    <w:rsid w:val="001E4551"/>
    <w:rsid w:val="001F1C73"/>
    <w:rsid w:val="001F1CBB"/>
    <w:rsid w:val="001F2229"/>
    <w:rsid w:val="001F414B"/>
    <w:rsid w:val="00201182"/>
    <w:rsid w:val="00201367"/>
    <w:rsid w:val="002014EE"/>
    <w:rsid w:val="002039CE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50308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63E9A"/>
    <w:rsid w:val="0037038B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1072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0653D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6280"/>
    <w:rsid w:val="004A6334"/>
    <w:rsid w:val="004A6FDD"/>
    <w:rsid w:val="004A7046"/>
    <w:rsid w:val="004A77EA"/>
    <w:rsid w:val="004C572A"/>
    <w:rsid w:val="004C65FD"/>
    <w:rsid w:val="004D72DA"/>
    <w:rsid w:val="004E377E"/>
    <w:rsid w:val="004F25CA"/>
    <w:rsid w:val="004F2BC7"/>
    <w:rsid w:val="004F48FF"/>
    <w:rsid w:val="005004DE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71F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E168E"/>
    <w:rsid w:val="005F2652"/>
    <w:rsid w:val="005F5DCB"/>
    <w:rsid w:val="005F7D40"/>
    <w:rsid w:val="00600DB2"/>
    <w:rsid w:val="00604C10"/>
    <w:rsid w:val="00613BEB"/>
    <w:rsid w:val="00617371"/>
    <w:rsid w:val="00634281"/>
    <w:rsid w:val="0064311E"/>
    <w:rsid w:val="0064364F"/>
    <w:rsid w:val="006463A5"/>
    <w:rsid w:val="00656630"/>
    <w:rsid w:val="006610C2"/>
    <w:rsid w:val="00671431"/>
    <w:rsid w:val="00671C94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6916"/>
    <w:rsid w:val="006D708F"/>
    <w:rsid w:val="006D7E0A"/>
    <w:rsid w:val="006E5F4C"/>
    <w:rsid w:val="006F3AF1"/>
    <w:rsid w:val="006F5BF3"/>
    <w:rsid w:val="006F68F6"/>
    <w:rsid w:val="00702671"/>
    <w:rsid w:val="00703282"/>
    <w:rsid w:val="0070563A"/>
    <w:rsid w:val="00706ECD"/>
    <w:rsid w:val="00707D77"/>
    <w:rsid w:val="0071209A"/>
    <w:rsid w:val="007124DF"/>
    <w:rsid w:val="007168D7"/>
    <w:rsid w:val="00723C94"/>
    <w:rsid w:val="00727FA5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5BD"/>
    <w:rsid w:val="0076660B"/>
    <w:rsid w:val="00774CC6"/>
    <w:rsid w:val="00780B66"/>
    <w:rsid w:val="007863E5"/>
    <w:rsid w:val="007921CD"/>
    <w:rsid w:val="00794C80"/>
    <w:rsid w:val="00795CDF"/>
    <w:rsid w:val="007A11AB"/>
    <w:rsid w:val="007A332F"/>
    <w:rsid w:val="007A6017"/>
    <w:rsid w:val="007B0849"/>
    <w:rsid w:val="007B179C"/>
    <w:rsid w:val="007B29B8"/>
    <w:rsid w:val="007B4939"/>
    <w:rsid w:val="007B5FDD"/>
    <w:rsid w:val="007C23D2"/>
    <w:rsid w:val="007E4960"/>
    <w:rsid w:val="007E7291"/>
    <w:rsid w:val="007F4092"/>
    <w:rsid w:val="007F4E39"/>
    <w:rsid w:val="00800C35"/>
    <w:rsid w:val="0080321B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20F4"/>
    <w:rsid w:val="008453A3"/>
    <w:rsid w:val="00845D4B"/>
    <w:rsid w:val="0084749A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27338"/>
    <w:rsid w:val="00934CE0"/>
    <w:rsid w:val="00935763"/>
    <w:rsid w:val="0094006D"/>
    <w:rsid w:val="00942A66"/>
    <w:rsid w:val="009456A9"/>
    <w:rsid w:val="00946589"/>
    <w:rsid w:val="00950AFA"/>
    <w:rsid w:val="0095669E"/>
    <w:rsid w:val="00962FFB"/>
    <w:rsid w:val="00963636"/>
    <w:rsid w:val="009650CC"/>
    <w:rsid w:val="00967F2F"/>
    <w:rsid w:val="00970AC1"/>
    <w:rsid w:val="00971167"/>
    <w:rsid w:val="00971FD8"/>
    <w:rsid w:val="00972F25"/>
    <w:rsid w:val="009768F0"/>
    <w:rsid w:val="00987EA5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1254"/>
    <w:rsid w:val="009C4074"/>
    <w:rsid w:val="009C413A"/>
    <w:rsid w:val="009C4935"/>
    <w:rsid w:val="009C5725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AF67B6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0F5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14317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E06C0"/>
    <w:rsid w:val="00CE3A43"/>
    <w:rsid w:val="00CE3C25"/>
    <w:rsid w:val="00CE7379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344FB"/>
    <w:rsid w:val="00D41E60"/>
    <w:rsid w:val="00D4428D"/>
    <w:rsid w:val="00D47CB4"/>
    <w:rsid w:val="00D5773E"/>
    <w:rsid w:val="00D57A6B"/>
    <w:rsid w:val="00D61E79"/>
    <w:rsid w:val="00D63285"/>
    <w:rsid w:val="00D6338F"/>
    <w:rsid w:val="00D711B1"/>
    <w:rsid w:val="00D7161E"/>
    <w:rsid w:val="00D82264"/>
    <w:rsid w:val="00D8344A"/>
    <w:rsid w:val="00D85210"/>
    <w:rsid w:val="00D900A8"/>
    <w:rsid w:val="00D926BF"/>
    <w:rsid w:val="00D940F2"/>
    <w:rsid w:val="00D94123"/>
    <w:rsid w:val="00DA0C54"/>
    <w:rsid w:val="00DC1552"/>
    <w:rsid w:val="00DC2559"/>
    <w:rsid w:val="00DC491A"/>
    <w:rsid w:val="00DD221D"/>
    <w:rsid w:val="00DD4B68"/>
    <w:rsid w:val="00DD4D4C"/>
    <w:rsid w:val="00DD67E6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17EE"/>
    <w:rsid w:val="00F336F7"/>
    <w:rsid w:val="00F36690"/>
    <w:rsid w:val="00F41C46"/>
    <w:rsid w:val="00F42E53"/>
    <w:rsid w:val="00F43E96"/>
    <w:rsid w:val="00F45362"/>
    <w:rsid w:val="00F53BE9"/>
    <w:rsid w:val="00F54242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E5A9F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C6FC5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157A58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157A58"/>
    <w:rPr>
      <w:rFonts w:eastAsia="Times New Roman"/>
      <w:sz w:val="28"/>
      <w:lang w:val="x-none" w:eastAsia="x-none"/>
    </w:rPr>
  </w:style>
  <w:style w:type="character" w:customStyle="1" w:styleId="ad">
    <w:name w:val="Гипертекстовая ссылка"/>
    <w:basedOn w:val="a0"/>
    <w:uiPriority w:val="99"/>
    <w:rsid w:val="001C3FE3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1C3FE3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1C3FE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45180686.184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garantF1://45180686.18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45180686.19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45180686.52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45180686.192" TargetMode="External"/><Relationship Id="rId10" Type="http://schemas.openxmlformats.org/officeDocument/2006/relationships/hyperlink" Target="garantF1://45180686.100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garantF1://45180686.10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126921"/>
    <w:rsid w:val="005A0B6C"/>
    <w:rsid w:val="005B7AF4"/>
    <w:rsid w:val="00624CDB"/>
    <w:rsid w:val="008B6C5B"/>
    <w:rsid w:val="009339D9"/>
    <w:rsid w:val="00AC62FC"/>
    <w:rsid w:val="00C15D5B"/>
    <w:rsid w:val="00F3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F7F0-B9E1-4F35-B97E-9D2E1461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укова Наталья Алексеевна</cp:lastModifiedBy>
  <cp:revision>3</cp:revision>
  <cp:lastPrinted>2022-06-20T04:47:00Z</cp:lastPrinted>
  <dcterms:created xsi:type="dcterms:W3CDTF">2022-06-28T05:49:00Z</dcterms:created>
  <dcterms:modified xsi:type="dcterms:W3CDTF">2022-06-28T05:49:00Z</dcterms:modified>
</cp:coreProperties>
</file>